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EFD4" w14:textId="77777777" w:rsidR="00BF05B0" w:rsidRDefault="00BF05B0" w:rsidP="00692A3A">
      <w:pPr>
        <w:rPr>
          <w:b/>
          <w:color w:val="2769AC"/>
          <w:sz w:val="24"/>
        </w:rPr>
      </w:pPr>
    </w:p>
    <w:p w14:paraId="2A508E5E" w14:textId="6E2328CB" w:rsidR="00692A3A" w:rsidRPr="00C536AD" w:rsidRDefault="00692A3A" w:rsidP="00692A3A">
      <w:pPr>
        <w:rPr>
          <w:b/>
          <w:color w:val="2769AC"/>
          <w:sz w:val="24"/>
        </w:rPr>
      </w:pPr>
      <w:r>
        <w:rPr>
          <w:b/>
          <w:color w:val="2769AC"/>
          <w:sz w:val="24"/>
        </w:rPr>
        <w:t>ART</w:t>
      </w:r>
      <w:r w:rsidRPr="00C536AD">
        <w:rPr>
          <w:b/>
          <w:color w:val="2769AC"/>
          <w:sz w:val="24"/>
        </w:rPr>
        <w:t xml:space="preserve"> SCHOLARSHIPS</w:t>
      </w:r>
    </w:p>
    <w:p w14:paraId="6F72822A" w14:textId="2A1BFFDB" w:rsidR="00692A3A" w:rsidRPr="00C536AD" w:rsidRDefault="00692A3A" w:rsidP="00692A3A">
      <w:pPr>
        <w:rPr>
          <w:sz w:val="20"/>
        </w:rPr>
      </w:pPr>
      <w:r>
        <w:rPr>
          <w:sz w:val="20"/>
        </w:rPr>
        <w:t>Art</w:t>
      </w:r>
      <w:r w:rsidRPr="00C536AD">
        <w:rPr>
          <w:sz w:val="20"/>
        </w:rPr>
        <w:t xml:space="preserve"> </w:t>
      </w:r>
      <w:r>
        <w:rPr>
          <w:sz w:val="20"/>
        </w:rPr>
        <w:t>awards</w:t>
      </w:r>
      <w:r w:rsidRPr="00C536AD">
        <w:rPr>
          <w:sz w:val="20"/>
        </w:rPr>
        <w:t xml:space="preserve"> can be offered</w:t>
      </w:r>
      <w:r w:rsidR="00186090">
        <w:rPr>
          <w:sz w:val="20"/>
        </w:rPr>
        <w:t xml:space="preserve"> for</w:t>
      </w:r>
      <w:r>
        <w:rPr>
          <w:sz w:val="20"/>
        </w:rPr>
        <w:t xml:space="preserve"> </w:t>
      </w:r>
      <w:r w:rsidR="007178DE">
        <w:rPr>
          <w:sz w:val="20"/>
        </w:rPr>
        <w:t xml:space="preserve">pupils joining Dunottar in </w:t>
      </w:r>
      <w:r w:rsidR="00D90297">
        <w:rPr>
          <w:sz w:val="20"/>
        </w:rPr>
        <w:t>Y</w:t>
      </w:r>
      <w:r w:rsidR="00186090">
        <w:rPr>
          <w:sz w:val="20"/>
        </w:rPr>
        <w:t>ear 7</w:t>
      </w:r>
      <w:r w:rsidRPr="00C536AD">
        <w:rPr>
          <w:sz w:val="20"/>
        </w:rPr>
        <w:t xml:space="preserve">. Candidates will have been involved in </w:t>
      </w:r>
      <w:r>
        <w:rPr>
          <w:sz w:val="20"/>
        </w:rPr>
        <w:t>art and design</w:t>
      </w:r>
      <w:r w:rsidRPr="00C536AD">
        <w:rPr>
          <w:sz w:val="20"/>
        </w:rPr>
        <w:t xml:space="preserve"> (either at school, clubs, or at home) and be able to produce evidence of </w:t>
      </w:r>
      <w:r>
        <w:rPr>
          <w:sz w:val="20"/>
        </w:rPr>
        <w:t>work that they have created</w:t>
      </w:r>
      <w:r w:rsidR="008E2B3C">
        <w:rPr>
          <w:sz w:val="20"/>
        </w:rPr>
        <w:t xml:space="preserve"> (without assistance)</w:t>
      </w:r>
      <w:r w:rsidRPr="00C536AD">
        <w:rPr>
          <w:sz w:val="20"/>
        </w:rPr>
        <w:t>. They</w:t>
      </w:r>
      <w:r>
        <w:rPr>
          <w:sz w:val="20"/>
        </w:rPr>
        <w:t xml:space="preserve"> should be able to demonstrate creativity and a love</w:t>
      </w:r>
      <w:r w:rsidR="00B73DA1">
        <w:rPr>
          <w:sz w:val="20"/>
        </w:rPr>
        <w:t xml:space="preserve"> for visual arts, </w:t>
      </w:r>
      <w:r w:rsidR="008E2B3C">
        <w:rPr>
          <w:sz w:val="20"/>
        </w:rPr>
        <w:t>of all genres and disciplines</w:t>
      </w:r>
      <w:r>
        <w:rPr>
          <w:sz w:val="20"/>
        </w:rPr>
        <w:t>.  They should show potential to develop as an artist and be able to talk confidently, fluently and with passion about their own work and that of</w:t>
      </w:r>
      <w:r w:rsidR="00B73DA1">
        <w:rPr>
          <w:sz w:val="20"/>
        </w:rPr>
        <w:t xml:space="preserve"> other</w:t>
      </w:r>
      <w:r>
        <w:rPr>
          <w:sz w:val="20"/>
        </w:rPr>
        <w:t xml:space="preserve"> artists. </w:t>
      </w:r>
      <w:r w:rsidRPr="00C536AD">
        <w:rPr>
          <w:sz w:val="20"/>
        </w:rPr>
        <w:t xml:space="preserve">Above all, they must have a genuine interest </w:t>
      </w:r>
      <w:r>
        <w:rPr>
          <w:sz w:val="20"/>
        </w:rPr>
        <w:t>and enthusiasm for art</w:t>
      </w:r>
      <w:r w:rsidRPr="00C536AD">
        <w:rPr>
          <w:sz w:val="20"/>
        </w:rPr>
        <w:t xml:space="preserve">.  </w:t>
      </w:r>
    </w:p>
    <w:p w14:paraId="6652D2EC" w14:textId="054B6F27" w:rsidR="00692A3A" w:rsidRDefault="00692A3A" w:rsidP="57033D92">
      <w:pPr>
        <w:rPr>
          <w:sz w:val="20"/>
          <w:szCs w:val="20"/>
        </w:rPr>
      </w:pPr>
      <w:r w:rsidRPr="57033D92">
        <w:rPr>
          <w:sz w:val="20"/>
          <w:szCs w:val="20"/>
        </w:rPr>
        <w:t xml:space="preserve">Art awards are subject to annual review covering enthusiasm, general improvement and continued commitment to the artistic life of school in addition to the terms </w:t>
      </w:r>
      <w:r w:rsidR="00311DBB" w:rsidRPr="57033D92">
        <w:rPr>
          <w:sz w:val="20"/>
          <w:szCs w:val="20"/>
        </w:rPr>
        <w:t>and</w:t>
      </w:r>
      <w:r w:rsidRPr="57033D92">
        <w:rPr>
          <w:sz w:val="20"/>
          <w:szCs w:val="20"/>
        </w:rPr>
        <w:t xml:space="preserve"> conditions of a scholarship award and the school’s standard terms and conditions. All </w:t>
      </w:r>
      <w:r w:rsidR="00B052E7" w:rsidRPr="57033D92">
        <w:rPr>
          <w:sz w:val="20"/>
          <w:szCs w:val="20"/>
        </w:rPr>
        <w:t>Art</w:t>
      </w:r>
      <w:r w:rsidRPr="57033D92">
        <w:rPr>
          <w:sz w:val="20"/>
          <w:szCs w:val="20"/>
        </w:rPr>
        <w:t xml:space="preserve"> scholars are expected to study </w:t>
      </w:r>
      <w:r w:rsidR="00B052E7" w:rsidRPr="57033D92">
        <w:rPr>
          <w:sz w:val="20"/>
          <w:szCs w:val="20"/>
        </w:rPr>
        <w:t>Art</w:t>
      </w:r>
      <w:r w:rsidRPr="57033D92">
        <w:rPr>
          <w:sz w:val="20"/>
          <w:szCs w:val="20"/>
        </w:rPr>
        <w:t xml:space="preserve"> at GCSE and, if in receipt of a </w:t>
      </w:r>
      <w:r w:rsidR="00D90297" w:rsidRPr="57033D92">
        <w:rPr>
          <w:sz w:val="20"/>
          <w:szCs w:val="20"/>
        </w:rPr>
        <w:t>Y</w:t>
      </w:r>
      <w:r w:rsidR="00186090" w:rsidRPr="57033D92">
        <w:rPr>
          <w:sz w:val="20"/>
          <w:szCs w:val="20"/>
        </w:rPr>
        <w:t>ear 12</w:t>
      </w:r>
      <w:r w:rsidRPr="57033D92">
        <w:rPr>
          <w:sz w:val="20"/>
          <w:szCs w:val="20"/>
        </w:rPr>
        <w:t xml:space="preserve"> award, at A Level. </w:t>
      </w:r>
      <w:r w:rsidR="3221F184" w:rsidRPr="57033D92">
        <w:rPr>
          <w:sz w:val="20"/>
          <w:szCs w:val="20"/>
        </w:rPr>
        <w:t>They must be willing to make an excellent contribution to school life and to show commitment to the subject by attending the workshops that are provided to extend their expertise, working under the guidance of the Head of Art.</w:t>
      </w:r>
    </w:p>
    <w:p w14:paraId="5467712B" w14:textId="020C534B" w:rsidR="00692A3A" w:rsidRPr="00E4570A" w:rsidRDefault="00692A3A" w:rsidP="00692A3A">
      <w:pPr>
        <w:rPr>
          <w:b/>
          <w:color w:val="2769AC"/>
          <w:sz w:val="20"/>
        </w:rPr>
      </w:pPr>
      <w:r w:rsidRPr="00E4570A">
        <w:rPr>
          <w:noProof/>
          <w:sz w:val="20"/>
          <w:lang w:eastAsia="en-GB"/>
        </w:rPr>
        <mc:AlternateContent>
          <mc:Choice Requires="wpg">
            <w:drawing>
              <wp:anchor distT="0" distB="0" distL="114300" distR="114300" simplePos="0" relativeHeight="251658240" behindDoc="0" locked="0" layoutInCell="1" allowOverlap="1" wp14:anchorId="02AA45BD" wp14:editId="1C1A2E2A">
                <wp:simplePos x="0" y="0"/>
                <wp:positionH relativeFrom="column">
                  <wp:posOffset>4838700</wp:posOffset>
                </wp:positionH>
                <wp:positionV relativeFrom="paragraph">
                  <wp:posOffset>49530</wp:posOffset>
                </wp:positionV>
                <wp:extent cx="1706880" cy="1971675"/>
                <wp:effectExtent l="0" t="0" r="7620" b="9525"/>
                <wp:wrapSquare wrapText="bothSides"/>
                <wp:docPr id="6" name="Group 6"/>
                <wp:cNvGraphicFramePr/>
                <a:graphic xmlns:a="http://schemas.openxmlformats.org/drawingml/2006/main">
                  <a:graphicData uri="http://schemas.microsoft.com/office/word/2010/wordprocessingGroup">
                    <wpg:wgp>
                      <wpg:cNvGrpSpPr/>
                      <wpg:grpSpPr>
                        <a:xfrm>
                          <a:off x="0" y="0"/>
                          <a:ext cx="1706880" cy="1971675"/>
                          <a:chOff x="3899770" y="1093660"/>
                          <a:chExt cx="2901315" cy="1202393"/>
                        </a:xfrm>
                      </wpg:grpSpPr>
                      <wps:wsp>
                        <wps:cNvPr id="7" name="Rectangle 7"/>
                        <wps:cNvSpPr/>
                        <wps:spPr>
                          <a:xfrm>
                            <a:off x="3899770" y="1093660"/>
                            <a:ext cx="2901315" cy="162883"/>
                          </a:xfrm>
                          <a:prstGeom prst="rect">
                            <a:avLst/>
                          </a:prstGeom>
                          <a:solidFill>
                            <a:srgbClr val="64BA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899770" y="1256543"/>
                            <a:ext cx="2901315" cy="10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A45BD" id="Group 6" o:spid="_x0000_s1026" style="position:absolute;margin-left:381pt;margin-top:3.9pt;width:134.4pt;height:155.25pt;z-index:251658240;mso-width-relative:margin;mso-height-relative:margin" coordorigin="38997,10936" coordsize="29013,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">
                <v:rect id="Rectangle 7" o:spid="_x0000_s1027" style="position:absolute;left:38997;top:10936;width:29013;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" fillcolor="#64badb" stroked="f" strokeweight="1pt">
                  <v:textbo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v:textbox>
                </v:rect>
                <v:shapetype id="_x0000_t202" coordsize="21600,21600" o:spt="202" path="m,l,21600r21600,l21600,xe">
                  <v:stroke joinstyle="miter"/>
                  <v:path gradientshapeok="t" o:connecttype="rect"/>
                </v:shapetype>
                <v:shape id="Text Box 8" o:spid="_x0000_s1028" type="#_x0000_t202" style="position:absolute;left:38997;top:12565;width:29013;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v:textbox>
                </v:shape>
                <w10:wrap type="square"/>
              </v:group>
            </w:pict>
          </mc:Fallback>
        </mc:AlternateContent>
      </w:r>
      <w:r w:rsidRPr="00E4570A">
        <w:rPr>
          <w:b/>
          <w:color w:val="2769AC"/>
          <w:sz w:val="20"/>
        </w:rPr>
        <w:t xml:space="preserve">GUIDELINES FOR </w:t>
      </w:r>
      <w:r w:rsidR="00B565EC">
        <w:rPr>
          <w:b/>
          <w:color w:val="2769AC"/>
          <w:sz w:val="20"/>
        </w:rPr>
        <w:t>ART</w:t>
      </w:r>
      <w:r w:rsidRPr="00E4570A">
        <w:rPr>
          <w:b/>
          <w:color w:val="2769AC"/>
          <w:sz w:val="20"/>
        </w:rPr>
        <w:t xml:space="preserve"> SCHOLARSHIP CANDIDATES </w:t>
      </w:r>
    </w:p>
    <w:p w14:paraId="1F6D6713" w14:textId="45AC0177" w:rsidR="00692A3A" w:rsidRPr="00BB0F0A" w:rsidRDefault="00692A3A" w:rsidP="00692A3A">
      <w:pPr>
        <w:rPr>
          <w:b/>
          <w:sz w:val="20"/>
        </w:rPr>
      </w:pPr>
      <w:r>
        <w:rPr>
          <w:sz w:val="20"/>
        </w:rPr>
        <w:t xml:space="preserve">Candidates are required to submit a </w:t>
      </w:r>
      <w:r w:rsidR="006166B7">
        <w:rPr>
          <w:sz w:val="20"/>
        </w:rPr>
        <w:t xml:space="preserve">selection of their artwork </w:t>
      </w:r>
      <w:r>
        <w:rPr>
          <w:sz w:val="20"/>
        </w:rPr>
        <w:t xml:space="preserve">with their application. </w:t>
      </w:r>
      <w:r w:rsidRPr="00C536AD">
        <w:rPr>
          <w:sz w:val="20"/>
        </w:rPr>
        <w:t>T</w:t>
      </w:r>
      <w:r w:rsidR="00B052E7">
        <w:rPr>
          <w:sz w:val="20"/>
        </w:rPr>
        <w:t>h</w:t>
      </w:r>
      <w:r w:rsidR="006166B7">
        <w:rPr>
          <w:sz w:val="20"/>
        </w:rPr>
        <w:t>is</w:t>
      </w:r>
      <w:r w:rsidR="00B052E7">
        <w:rPr>
          <w:sz w:val="20"/>
        </w:rPr>
        <w:t xml:space="preserve"> should reflect a range of </w:t>
      </w:r>
      <w:r w:rsidR="006166B7">
        <w:rPr>
          <w:sz w:val="20"/>
        </w:rPr>
        <w:t xml:space="preserve">genres </w:t>
      </w:r>
      <w:r w:rsidR="00B052E7">
        <w:rPr>
          <w:sz w:val="20"/>
        </w:rPr>
        <w:t xml:space="preserve">and a variety of skills, demonstrating the candidate’s </w:t>
      </w:r>
      <w:r w:rsidR="00B73DA1">
        <w:rPr>
          <w:sz w:val="20"/>
        </w:rPr>
        <w:t xml:space="preserve">personal </w:t>
      </w:r>
      <w:r w:rsidR="00B052E7">
        <w:rPr>
          <w:sz w:val="20"/>
        </w:rPr>
        <w:t>approach to their creative work.</w:t>
      </w:r>
      <w:r w:rsidRPr="00C536AD">
        <w:rPr>
          <w:sz w:val="20"/>
        </w:rPr>
        <w:t xml:space="preserve"> </w:t>
      </w:r>
      <w:r w:rsidRPr="00BB0F0A">
        <w:rPr>
          <w:b/>
          <w:sz w:val="20"/>
        </w:rPr>
        <w:t xml:space="preserve">All work must be clearly named. </w:t>
      </w:r>
    </w:p>
    <w:p w14:paraId="4317FF52" w14:textId="2F06B88B" w:rsidR="00692A3A" w:rsidRPr="00C536AD" w:rsidRDefault="00692A3A" w:rsidP="00692A3A">
      <w:pPr>
        <w:spacing w:after="0"/>
        <w:rPr>
          <w:sz w:val="20"/>
        </w:rPr>
      </w:pPr>
      <w:r>
        <w:rPr>
          <w:sz w:val="20"/>
        </w:rPr>
        <w:t xml:space="preserve">The </w:t>
      </w:r>
      <w:r w:rsidR="00BD51E7">
        <w:rPr>
          <w:sz w:val="20"/>
        </w:rPr>
        <w:t xml:space="preserve">artwork </w:t>
      </w:r>
      <w:r w:rsidR="00B052E7">
        <w:rPr>
          <w:sz w:val="20"/>
        </w:rPr>
        <w:t xml:space="preserve">should </w:t>
      </w:r>
      <w:r w:rsidR="00C8637E">
        <w:rPr>
          <w:sz w:val="20"/>
        </w:rPr>
        <w:t>include</w:t>
      </w:r>
      <w:r w:rsidRPr="00C536AD">
        <w:rPr>
          <w:sz w:val="20"/>
        </w:rPr>
        <w:t xml:space="preserve"> </w:t>
      </w:r>
      <w:r w:rsidR="00B052E7">
        <w:rPr>
          <w:sz w:val="20"/>
        </w:rPr>
        <w:t xml:space="preserve">drawings, paintings, collages, illustrations, photographs (including photographs to show any very large </w:t>
      </w:r>
      <w:r w:rsidR="00ED75DC">
        <w:rPr>
          <w:sz w:val="20"/>
        </w:rPr>
        <w:t xml:space="preserve">pieces </w:t>
      </w:r>
      <w:r w:rsidR="00B052E7">
        <w:rPr>
          <w:sz w:val="20"/>
        </w:rPr>
        <w:t>or 3D work) or other artistic work which demonstrates the candidate’s artistic skills.</w:t>
      </w:r>
      <w:r w:rsidR="00C8637E">
        <w:rPr>
          <w:sz w:val="20"/>
        </w:rPr>
        <w:t xml:space="preserve"> </w:t>
      </w:r>
      <w:r w:rsidR="00ED75DC">
        <w:rPr>
          <w:sz w:val="20"/>
        </w:rPr>
        <w:t>10-15</w:t>
      </w:r>
      <w:r w:rsidR="00ED75DC" w:rsidRPr="00C536AD">
        <w:rPr>
          <w:sz w:val="20"/>
        </w:rPr>
        <w:t xml:space="preserve"> A3 pages</w:t>
      </w:r>
      <w:r w:rsidR="00ED75DC">
        <w:rPr>
          <w:sz w:val="20"/>
        </w:rPr>
        <w:t xml:space="preserve"> is a sensible quantity. </w:t>
      </w:r>
      <w:r w:rsidR="00C8637E">
        <w:rPr>
          <w:sz w:val="20"/>
        </w:rPr>
        <w:t xml:space="preserve">Candidates should also include a sketchbook. </w:t>
      </w:r>
    </w:p>
    <w:p w14:paraId="0E3C0137" w14:textId="77777777" w:rsidR="00692A3A" w:rsidRPr="00C536AD" w:rsidRDefault="00692A3A" w:rsidP="00692A3A">
      <w:pPr>
        <w:spacing w:after="0"/>
        <w:rPr>
          <w:sz w:val="20"/>
        </w:rPr>
      </w:pPr>
    </w:p>
    <w:p w14:paraId="2F075726" w14:textId="77777777" w:rsidR="00692A3A" w:rsidRPr="00BA1E58" w:rsidRDefault="00692A3A" w:rsidP="00692A3A">
      <w:pPr>
        <w:rPr>
          <w:b/>
          <w:color w:val="2769AC"/>
          <w:sz w:val="20"/>
        </w:rPr>
      </w:pPr>
      <w:r w:rsidRPr="00BA1E58">
        <w:rPr>
          <w:b/>
          <w:color w:val="2769AC"/>
          <w:sz w:val="20"/>
        </w:rPr>
        <w:t>APPLICATION PROCESS</w:t>
      </w:r>
    </w:p>
    <w:p w14:paraId="47A7212C" w14:textId="1743050C" w:rsidR="00692A3A" w:rsidRDefault="00692A3A" w:rsidP="00692A3A">
      <w:pPr>
        <w:rPr>
          <w:sz w:val="20"/>
        </w:rPr>
      </w:pPr>
      <w:r w:rsidRPr="00B42FE9">
        <w:rPr>
          <w:sz w:val="20"/>
        </w:rPr>
        <w:t xml:space="preserve">Please </w:t>
      </w:r>
      <w:r>
        <w:rPr>
          <w:sz w:val="20"/>
        </w:rPr>
        <w:t>submit</w:t>
      </w:r>
      <w:r w:rsidRPr="00B42FE9">
        <w:rPr>
          <w:sz w:val="20"/>
        </w:rPr>
        <w:t xml:space="preserve"> the</w:t>
      </w:r>
      <w:r>
        <w:rPr>
          <w:sz w:val="20"/>
        </w:rPr>
        <w:t xml:space="preserve"> completed</w:t>
      </w:r>
      <w:r w:rsidRPr="00B42FE9">
        <w:rPr>
          <w:sz w:val="20"/>
        </w:rPr>
        <w:t xml:space="preserve"> application form </w:t>
      </w:r>
      <w:r>
        <w:rPr>
          <w:sz w:val="20"/>
        </w:rPr>
        <w:t>by the deadline given</w:t>
      </w:r>
      <w:r w:rsidRPr="00B42FE9">
        <w:rPr>
          <w:sz w:val="20"/>
        </w:rPr>
        <w:t xml:space="preserve">. </w:t>
      </w:r>
      <w:r>
        <w:rPr>
          <w:sz w:val="20"/>
        </w:rPr>
        <w:t xml:space="preserve">You must </w:t>
      </w:r>
      <w:r w:rsidR="003A2655">
        <w:rPr>
          <w:sz w:val="20"/>
        </w:rPr>
        <w:t xml:space="preserve">submit </w:t>
      </w:r>
      <w:r w:rsidR="00533C57">
        <w:rPr>
          <w:sz w:val="20"/>
        </w:rPr>
        <w:t>a selection of artwork</w:t>
      </w:r>
      <w:r>
        <w:rPr>
          <w:sz w:val="20"/>
        </w:rPr>
        <w:t xml:space="preserve"> with your application (please see the guidance above). The </w:t>
      </w:r>
      <w:r w:rsidR="00E61D8C">
        <w:rPr>
          <w:sz w:val="20"/>
        </w:rPr>
        <w:t>Director of Visual Arts</w:t>
      </w:r>
      <w:r>
        <w:rPr>
          <w:sz w:val="20"/>
        </w:rPr>
        <w:t xml:space="preserve"> </w:t>
      </w:r>
      <w:r w:rsidRPr="00B42FE9">
        <w:rPr>
          <w:sz w:val="20"/>
        </w:rPr>
        <w:t xml:space="preserve">will review all applications and </w:t>
      </w:r>
      <w:r>
        <w:rPr>
          <w:sz w:val="20"/>
        </w:rPr>
        <w:t xml:space="preserve">candidates shortlisted for assessment will be notified in writing.  </w:t>
      </w:r>
      <w:r w:rsidRPr="00DF684C">
        <w:rPr>
          <w:i/>
          <w:sz w:val="20"/>
        </w:rPr>
        <w:t xml:space="preserve">Please note that not all applicants are guaranteed an </w:t>
      </w:r>
      <w:r w:rsidR="00311DBB" w:rsidRPr="005E7B30">
        <w:rPr>
          <w:i/>
          <w:sz w:val="20"/>
        </w:rPr>
        <w:t>assessment</w:t>
      </w:r>
      <w:r w:rsidRPr="005E7B30">
        <w:rPr>
          <w:i/>
          <w:sz w:val="20"/>
        </w:rPr>
        <w:t xml:space="preserve">. </w:t>
      </w:r>
      <w:r w:rsidRPr="005E7B30">
        <w:rPr>
          <w:sz w:val="20"/>
        </w:rPr>
        <w:t>The assessment will involve the following elements:</w:t>
      </w:r>
    </w:p>
    <w:p w14:paraId="5FD9A849" w14:textId="77777777" w:rsidR="00C144DF" w:rsidRPr="00C144DF" w:rsidRDefault="00C144DF" w:rsidP="00C144DF">
      <w:pPr>
        <w:spacing w:after="0" w:line="240" w:lineRule="auto"/>
        <w:rPr>
          <w:rFonts w:eastAsia="Times New Roman" w:cstheme="minorHAnsi"/>
          <w:color w:val="000000"/>
          <w:sz w:val="20"/>
          <w:szCs w:val="20"/>
        </w:rPr>
      </w:pPr>
      <w:r w:rsidRPr="00C144DF">
        <w:rPr>
          <w:rFonts w:eastAsia="Times New Roman" w:cstheme="minorHAnsi"/>
          <w:b/>
          <w:bCs/>
          <w:color w:val="000000"/>
          <w:sz w:val="20"/>
          <w:szCs w:val="20"/>
        </w:rPr>
        <w:t>Practical Tasks</w:t>
      </w:r>
    </w:p>
    <w:p w14:paraId="3C19F2F4" w14:textId="77777777" w:rsidR="00C144DF" w:rsidRPr="0009620B" w:rsidRDefault="00C144DF" w:rsidP="00C144DF">
      <w:pPr>
        <w:spacing w:after="0" w:line="240" w:lineRule="auto"/>
        <w:rPr>
          <w:rFonts w:eastAsia="Times New Roman" w:cstheme="minorHAnsi"/>
          <w:color w:val="000000"/>
          <w:sz w:val="14"/>
          <w:szCs w:val="14"/>
        </w:rPr>
      </w:pPr>
    </w:p>
    <w:p w14:paraId="4A8A4CD6" w14:textId="2CB99473" w:rsidR="00C144DF" w:rsidRPr="00C144DF" w:rsidRDefault="00C144DF" w:rsidP="29E2A521">
      <w:pPr>
        <w:spacing w:after="0" w:line="240" w:lineRule="auto"/>
        <w:rPr>
          <w:rFonts w:eastAsia="Times New Roman"/>
          <w:color w:val="000000"/>
          <w:sz w:val="20"/>
          <w:szCs w:val="20"/>
        </w:rPr>
      </w:pPr>
      <w:r w:rsidRPr="29E2A521">
        <w:rPr>
          <w:rStyle w:val="xelementtoproof"/>
          <w:rFonts w:eastAsia="Times New Roman"/>
          <w:color w:val="000000" w:themeColor="text1"/>
          <w:sz w:val="20"/>
          <w:szCs w:val="20"/>
        </w:rPr>
        <w:t xml:space="preserve">1. Primary observation - tonal drawing </w:t>
      </w:r>
    </w:p>
    <w:p w14:paraId="7B867F99" w14:textId="3DD0BD07" w:rsidR="00C144DF" w:rsidRDefault="00E61D8C" w:rsidP="29E2A521">
      <w:pPr>
        <w:spacing w:after="0" w:line="240" w:lineRule="auto"/>
        <w:rPr>
          <w:rFonts w:eastAsia="Times New Roman"/>
          <w:color w:val="000000" w:themeColor="text1"/>
          <w:sz w:val="20"/>
          <w:szCs w:val="20"/>
        </w:rPr>
      </w:pPr>
      <w:r>
        <w:rPr>
          <w:rFonts w:eastAsia="Times New Roman"/>
          <w:color w:val="000000" w:themeColor="text1"/>
          <w:sz w:val="20"/>
          <w:szCs w:val="20"/>
        </w:rPr>
        <w:t>2</w:t>
      </w:r>
      <w:r w:rsidR="00C144DF" w:rsidRPr="29E2A521">
        <w:rPr>
          <w:rFonts w:eastAsia="Times New Roman"/>
          <w:color w:val="000000" w:themeColor="text1"/>
          <w:sz w:val="20"/>
          <w:szCs w:val="20"/>
        </w:rPr>
        <w:t xml:space="preserve">. </w:t>
      </w:r>
      <w:r w:rsidR="006F6107">
        <w:rPr>
          <w:rFonts w:eastAsia="Times New Roman"/>
          <w:color w:val="000000" w:themeColor="text1"/>
          <w:sz w:val="20"/>
          <w:szCs w:val="20"/>
        </w:rPr>
        <w:t>S</w:t>
      </w:r>
      <w:r w:rsidR="00C144DF" w:rsidRPr="29E2A521">
        <w:rPr>
          <w:rFonts w:eastAsia="Times New Roman"/>
          <w:color w:val="000000" w:themeColor="text1"/>
          <w:sz w:val="20"/>
          <w:szCs w:val="20"/>
        </w:rPr>
        <w:t xml:space="preserve">culpture task </w:t>
      </w:r>
    </w:p>
    <w:p w14:paraId="193742E0" w14:textId="77777777" w:rsidR="00C86A54" w:rsidRDefault="00C86A54" w:rsidP="29E2A521">
      <w:pPr>
        <w:spacing w:after="0" w:line="240" w:lineRule="auto"/>
        <w:rPr>
          <w:rFonts w:eastAsia="Times New Roman"/>
          <w:color w:val="000000" w:themeColor="text1"/>
          <w:sz w:val="20"/>
          <w:szCs w:val="20"/>
        </w:rPr>
      </w:pPr>
    </w:p>
    <w:p w14:paraId="2E426D9A" w14:textId="05E93048" w:rsidR="00C86A54" w:rsidRPr="00C144DF" w:rsidRDefault="00C86A54" w:rsidP="29E2A521">
      <w:pPr>
        <w:spacing w:after="0" w:line="240" w:lineRule="auto"/>
        <w:rPr>
          <w:rFonts w:eastAsia="Times New Roman"/>
          <w:color w:val="000000"/>
          <w:sz w:val="20"/>
          <w:szCs w:val="20"/>
        </w:rPr>
      </w:pPr>
      <w:r>
        <w:rPr>
          <w:rFonts w:eastAsia="Times New Roman"/>
          <w:color w:val="000000"/>
          <w:sz w:val="20"/>
          <w:szCs w:val="20"/>
        </w:rPr>
        <w:t>S</w:t>
      </w:r>
      <w:r w:rsidRPr="00C86A54">
        <w:rPr>
          <w:rFonts w:eastAsia="Times New Roman"/>
          <w:color w:val="000000"/>
          <w:sz w:val="20"/>
          <w:szCs w:val="20"/>
        </w:rPr>
        <w:t>tudents will have a group discussion on the outcomes after both practical tasks.</w:t>
      </w:r>
    </w:p>
    <w:p w14:paraId="71DA0551" w14:textId="77777777" w:rsidR="00C144DF" w:rsidRPr="0009620B" w:rsidRDefault="00C144DF" w:rsidP="00C144DF">
      <w:pPr>
        <w:spacing w:after="0" w:line="240" w:lineRule="auto"/>
        <w:rPr>
          <w:rFonts w:eastAsia="Times New Roman" w:cstheme="minorHAnsi"/>
          <w:color w:val="000000"/>
          <w:sz w:val="14"/>
          <w:szCs w:val="14"/>
        </w:rPr>
      </w:pPr>
    </w:p>
    <w:p w14:paraId="540AF4A1" w14:textId="77777777" w:rsidR="00C144DF" w:rsidRPr="00C144DF" w:rsidRDefault="00C144DF" w:rsidP="00C144DF">
      <w:pPr>
        <w:spacing w:after="0" w:line="240" w:lineRule="auto"/>
        <w:rPr>
          <w:rFonts w:eastAsia="Times New Roman" w:cstheme="minorHAnsi"/>
          <w:color w:val="000000"/>
          <w:sz w:val="20"/>
          <w:szCs w:val="20"/>
        </w:rPr>
      </w:pPr>
      <w:r w:rsidRPr="00C144DF">
        <w:rPr>
          <w:rFonts w:eastAsia="Times New Roman" w:cstheme="minorHAnsi"/>
          <w:b/>
          <w:bCs/>
          <w:color w:val="000000"/>
          <w:sz w:val="20"/>
          <w:szCs w:val="20"/>
        </w:rPr>
        <w:t>Interview</w:t>
      </w:r>
      <w:r w:rsidRPr="00C144DF">
        <w:rPr>
          <w:rFonts w:eastAsia="Times New Roman" w:cstheme="minorHAnsi"/>
          <w:color w:val="000000"/>
          <w:sz w:val="20"/>
          <w:szCs w:val="20"/>
        </w:rPr>
        <w:t xml:space="preserve"> (10 minutes)</w:t>
      </w:r>
    </w:p>
    <w:p w14:paraId="4357963C" w14:textId="2AB1E53F" w:rsidR="00C144DF" w:rsidRDefault="00C144DF" w:rsidP="00C144DF">
      <w:pPr>
        <w:spacing w:after="0" w:line="240" w:lineRule="auto"/>
        <w:rPr>
          <w:rFonts w:eastAsia="Times New Roman" w:cstheme="minorHAnsi"/>
          <w:color w:val="000000"/>
          <w:sz w:val="20"/>
          <w:szCs w:val="20"/>
        </w:rPr>
      </w:pPr>
      <w:r w:rsidRPr="00C144DF">
        <w:rPr>
          <w:rFonts w:eastAsia="Times New Roman" w:cstheme="minorHAnsi"/>
          <w:color w:val="000000"/>
          <w:sz w:val="20"/>
          <w:szCs w:val="20"/>
        </w:rPr>
        <w:t>Candidates will discuss their work with</w:t>
      </w:r>
      <w:r w:rsidR="000E21CD" w:rsidRPr="000E21CD">
        <w:rPr>
          <w:rFonts w:eastAsia="Times New Roman" w:cstheme="minorHAnsi"/>
          <w:color w:val="000000"/>
          <w:sz w:val="20"/>
          <w:szCs w:val="20"/>
        </w:rPr>
        <w:t xml:space="preserve"> a member of the Visual Arts team</w:t>
      </w:r>
      <w:r w:rsidR="000E21CD">
        <w:rPr>
          <w:rFonts w:eastAsia="Times New Roman" w:cstheme="minorHAnsi"/>
          <w:color w:val="000000"/>
          <w:sz w:val="20"/>
          <w:szCs w:val="20"/>
        </w:rPr>
        <w:t>.</w:t>
      </w:r>
    </w:p>
    <w:p w14:paraId="7B711856" w14:textId="77777777" w:rsidR="00F36F3A" w:rsidRPr="0009620B" w:rsidRDefault="00F36F3A" w:rsidP="00C144DF">
      <w:pPr>
        <w:spacing w:after="0" w:line="240" w:lineRule="auto"/>
        <w:rPr>
          <w:rFonts w:eastAsia="Times New Roman" w:cstheme="minorHAnsi"/>
          <w:color w:val="000000"/>
          <w:sz w:val="14"/>
          <w:szCs w:val="14"/>
        </w:rPr>
      </w:pPr>
    </w:p>
    <w:p w14:paraId="7BDE9872" w14:textId="77777777" w:rsidR="00A86814" w:rsidRDefault="00A86814" w:rsidP="00692548">
      <w:pPr>
        <w:rPr>
          <w:b/>
          <w:bCs/>
          <w:sz w:val="20"/>
        </w:rPr>
      </w:pPr>
    </w:p>
    <w:p w14:paraId="2EEE2E19" w14:textId="77777777" w:rsidR="003C60C4" w:rsidRDefault="003C60C4" w:rsidP="00692548">
      <w:pPr>
        <w:rPr>
          <w:b/>
          <w:bCs/>
          <w:sz w:val="20"/>
        </w:rPr>
      </w:pPr>
    </w:p>
    <w:p w14:paraId="6527DA4C" w14:textId="77777777" w:rsidR="003C60C4" w:rsidRDefault="003C60C4" w:rsidP="00692548">
      <w:pPr>
        <w:rPr>
          <w:b/>
          <w:bCs/>
          <w:sz w:val="20"/>
        </w:rPr>
      </w:pPr>
    </w:p>
    <w:p w14:paraId="0F861A49" w14:textId="77777777" w:rsidR="003C60C4" w:rsidRDefault="003C60C4" w:rsidP="00692548">
      <w:pPr>
        <w:rPr>
          <w:b/>
          <w:bCs/>
          <w:sz w:val="20"/>
        </w:rPr>
      </w:pPr>
    </w:p>
    <w:p w14:paraId="0C216D31" w14:textId="77777777" w:rsidR="003C60C4" w:rsidRDefault="003C60C4" w:rsidP="00692548">
      <w:pPr>
        <w:rPr>
          <w:b/>
          <w:bCs/>
          <w:sz w:val="20"/>
        </w:rPr>
      </w:pPr>
    </w:p>
    <w:p w14:paraId="72EF7B7F" w14:textId="77777777" w:rsidR="003C60C4" w:rsidRDefault="003C60C4" w:rsidP="00692548">
      <w:pPr>
        <w:rPr>
          <w:b/>
          <w:bCs/>
          <w:sz w:val="20"/>
        </w:rPr>
      </w:pPr>
    </w:p>
    <w:p w14:paraId="04427EB5" w14:textId="77777777" w:rsidR="003C60C4" w:rsidRDefault="003C60C4" w:rsidP="00692548">
      <w:pPr>
        <w:rPr>
          <w:b/>
          <w:bCs/>
          <w:sz w:val="20"/>
        </w:rPr>
      </w:pPr>
    </w:p>
    <w:p w14:paraId="514B72ED" w14:textId="77777777" w:rsidR="003C60C4" w:rsidRDefault="003C60C4" w:rsidP="00692548">
      <w:pPr>
        <w:rPr>
          <w:b/>
          <w:bCs/>
          <w:sz w:val="20"/>
        </w:rPr>
      </w:pPr>
    </w:p>
    <w:p w14:paraId="4097E11B" w14:textId="77777777" w:rsidR="003C60C4" w:rsidRDefault="003C60C4" w:rsidP="00692548">
      <w:pPr>
        <w:rPr>
          <w:b/>
          <w:bCs/>
          <w:sz w:val="20"/>
        </w:rPr>
      </w:pPr>
    </w:p>
    <w:p w14:paraId="2C0210B1" w14:textId="77777777" w:rsidR="003C60C4" w:rsidRDefault="003C60C4" w:rsidP="00692548">
      <w:pPr>
        <w:rPr>
          <w:b/>
          <w:bCs/>
          <w:sz w:val="20"/>
        </w:rPr>
      </w:pPr>
    </w:p>
    <w:p w14:paraId="502933A0" w14:textId="77777777" w:rsidR="003C60C4" w:rsidRDefault="003C60C4" w:rsidP="00692548">
      <w:pPr>
        <w:rPr>
          <w:b/>
          <w:bCs/>
          <w:sz w:val="20"/>
        </w:rPr>
      </w:pPr>
    </w:p>
    <w:p w14:paraId="586895F1" w14:textId="77777777" w:rsidR="003C60C4" w:rsidRDefault="003C60C4" w:rsidP="00692548">
      <w:pPr>
        <w:rPr>
          <w:sz w:val="20"/>
        </w:rPr>
      </w:pPr>
    </w:p>
    <w:p w14:paraId="66607F18" w14:textId="1CFB9DBA" w:rsidR="00692548" w:rsidRPr="00182CE2" w:rsidRDefault="00182CE2" w:rsidP="00692548">
      <w:pPr>
        <w:rPr>
          <w:b/>
        </w:rPr>
      </w:pPr>
      <w:r w:rsidRPr="00182CE2">
        <w:rPr>
          <w:b/>
          <w:i/>
        </w:rPr>
        <w:t>Please ensure that you have read the accompanying guidance notes regarding criteria and supporting evidence to be submitted with this form.</w:t>
      </w:r>
    </w:p>
    <w:p w14:paraId="0E64A85F" w14:textId="0D487AEC" w:rsidR="00692548" w:rsidRDefault="00692548" w:rsidP="00692548">
      <w:pPr>
        <w:rPr>
          <w:sz w:val="20"/>
        </w:rPr>
      </w:pPr>
    </w:p>
    <w:tbl>
      <w:tblPr>
        <w:tblStyle w:val="TableGrid"/>
        <w:tblW w:w="0" w:type="auto"/>
        <w:tblInd w:w="-5" w:type="dxa"/>
        <w:tblLook w:val="04A0" w:firstRow="1" w:lastRow="0" w:firstColumn="1" w:lastColumn="0" w:noHBand="0" w:noVBand="1"/>
      </w:tblPr>
      <w:tblGrid>
        <w:gridCol w:w="3485"/>
        <w:gridCol w:w="6971"/>
      </w:tblGrid>
      <w:tr w:rsidR="00575451" w14:paraId="1BC01364" w14:textId="77777777" w:rsidTr="003C60C4">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4627D13D" w14:textId="6E4CA2A8" w:rsidR="00575451" w:rsidRPr="00182CE2" w:rsidRDefault="00D90297" w:rsidP="00692548">
            <w:pPr>
              <w:rPr>
                <w:b/>
                <w:color w:val="FFFFFF" w:themeColor="background1"/>
              </w:rPr>
            </w:pPr>
            <w:r>
              <w:rPr>
                <w:b/>
                <w:color w:val="FFFFFF" w:themeColor="background1"/>
              </w:rPr>
              <w:t>N</w:t>
            </w:r>
            <w:r w:rsidR="0057545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1E541BED" w14:textId="77777777" w:rsidR="00575451" w:rsidRPr="00BF7169" w:rsidRDefault="00575451" w:rsidP="00692548"/>
        </w:tc>
      </w:tr>
      <w:tr w:rsidR="00575451" w14:paraId="1650C4F9" w14:textId="77777777" w:rsidTr="003C60C4">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2B49C76" w14:textId="308E6631" w:rsidR="00575451" w:rsidRPr="00182CE2" w:rsidRDefault="00D90297" w:rsidP="00D90297">
            <w:pPr>
              <w:rPr>
                <w:b/>
                <w:color w:val="FFFFFF" w:themeColor="background1"/>
              </w:rPr>
            </w:pPr>
            <w:r>
              <w:rPr>
                <w:b/>
                <w:color w:val="FFFFFF" w:themeColor="background1"/>
              </w:rPr>
              <w:t>D</w:t>
            </w:r>
            <w:r w:rsidR="0057545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86B455D" w14:textId="77777777" w:rsidR="00575451" w:rsidRPr="00BF7169" w:rsidRDefault="00575451" w:rsidP="00692548"/>
        </w:tc>
      </w:tr>
      <w:tr w:rsidR="00575451" w14:paraId="08BA09B0" w14:textId="77777777" w:rsidTr="003C60C4">
        <w:trPr>
          <w:trHeight w:val="662"/>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3A1432C" w14:textId="28B28464" w:rsidR="00575451" w:rsidRPr="00182CE2" w:rsidRDefault="00575451" w:rsidP="00692548">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6947F620" w14:textId="77777777" w:rsidR="00575451" w:rsidRPr="00BF7169" w:rsidRDefault="00575451" w:rsidP="00692548"/>
        </w:tc>
      </w:tr>
    </w:tbl>
    <w:p w14:paraId="6785A217" w14:textId="77777777" w:rsidR="00692548" w:rsidRDefault="00692548" w:rsidP="00692548">
      <w:pPr>
        <w:rPr>
          <w:sz w:val="20"/>
        </w:rPr>
      </w:pPr>
    </w:p>
    <w:p w14:paraId="2CF5D97F" w14:textId="77777777" w:rsidR="00692548" w:rsidRPr="00575451" w:rsidRDefault="00692548" w:rsidP="00692548"/>
    <w:p w14:paraId="315259E0" w14:textId="6AA8DE1A" w:rsidR="00692548" w:rsidRDefault="00692548" w:rsidP="00692548"/>
    <w:p w14:paraId="6B5D7D56" w14:textId="7C9E29AD" w:rsidR="00664454" w:rsidRDefault="00664454" w:rsidP="00692548"/>
    <w:p w14:paraId="5AB1BF2B" w14:textId="6FFFAF0F" w:rsidR="00664454" w:rsidRDefault="00664454" w:rsidP="00692548"/>
    <w:p w14:paraId="3EEBB581" w14:textId="77777777" w:rsidR="00664454" w:rsidRDefault="00664454" w:rsidP="00692548">
      <w:pPr>
        <w:rPr>
          <w:sz w:val="20"/>
        </w:rPr>
      </w:pPr>
    </w:p>
    <w:p w14:paraId="4A05DD1A" w14:textId="77777777" w:rsidR="00692548" w:rsidRDefault="00692548" w:rsidP="00692548">
      <w:pPr>
        <w:rPr>
          <w:sz w:val="20"/>
        </w:rPr>
      </w:pPr>
    </w:p>
    <w:p w14:paraId="43365F96" w14:textId="0A84AAAE" w:rsidR="00692548" w:rsidRDefault="00692548" w:rsidP="00692548">
      <w:pPr>
        <w:rPr>
          <w:sz w:val="20"/>
        </w:rPr>
      </w:pPr>
    </w:p>
    <w:p w14:paraId="1E948D56" w14:textId="2F68D39C" w:rsidR="00F90904" w:rsidRDefault="00F90904" w:rsidP="00692548">
      <w:pPr>
        <w:rPr>
          <w:sz w:val="20"/>
        </w:rPr>
      </w:pPr>
    </w:p>
    <w:p w14:paraId="0CB8CA2B" w14:textId="72C1436E" w:rsidR="00182CE2" w:rsidRDefault="00182CE2" w:rsidP="0A89479B">
      <w:pPr>
        <w:rPr>
          <w:sz w:val="20"/>
          <w:szCs w:val="20"/>
        </w:rPr>
      </w:pPr>
    </w:p>
    <w:p w14:paraId="6B50BE02" w14:textId="1396375C" w:rsidR="00182CE2" w:rsidRDefault="00182CE2" w:rsidP="00692548">
      <w:pPr>
        <w:rPr>
          <w:sz w:val="20"/>
        </w:rPr>
      </w:pPr>
    </w:p>
    <w:p w14:paraId="04D675CE" w14:textId="58B51491" w:rsidR="00182CE2" w:rsidRDefault="00AF4B84" w:rsidP="00AF4B84">
      <w:pPr>
        <w:jc w:val="center"/>
        <w:rPr>
          <w:sz w:val="24"/>
          <w:szCs w:val="28"/>
        </w:rPr>
      </w:pPr>
      <w:r w:rsidRPr="00AF4B84">
        <w:rPr>
          <w:sz w:val="24"/>
          <w:szCs w:val="28"/>
        </w:rPr>
        <w:t>Scholarship a</w:t>
      </w:r>
      <w:r w:rsidR="00162A1C" w:rsidRPr="00AF4B84">
        <w:rPr>
          <w:sz w:val="24"/>
          <w:szCs w:val="28"/>
        </w:rPr>
        <w:t>pplication</w:t>
      </w:r>
      <w:r w:rsidRPr="00AF4B84">
        <w:rPr>
          <w:sz w:val="24"/>
          <w:szCs w:val="28"/>
        </w:rPr>
        <w:t>s</w:t>
      </w:r>
      <w:r w:rsidR="00333D3F">
        <w:rPr>
          <w:sz w:val="24"/>
          <w:szCs w:val="28"/>
        </w:rPr>
        <w:t xml:space="preserve"> and</w:t>
      </w:r>
      <w:r w:rsidR="00C961C0">
        <w:rPr>
          <w:sz w:val="24"/>
          <w:szCs w:val="28"/>
        </w:rPr>
        <w:t xml:space="preserve"> Art portfolios</w:t>
      </w:r>
      <w:r w:rsidR="00162A1C" w:rsidRPr="00AF4B84">
        <w:rPr>
          <w:sz w:val="24"/>
          <w:szCs w:val="28"/>
        </w:rPr>
        <w:t xml:space="preserve"> </w:t>
      </w:r>
      <w:r w:rsidR="00C961C0">
        <w:rPr>
          <w:sz w:val="24"/>
          <w:szCs w:val="28"/>
        </w:rPr>
        <w:t>should</w:t>
      </w:r>
      <w:r w:rsidR="00162A1C" w:rsidRPr="00AF4B84">
        <w:rPr>
          <w:sz w:val="24"/>
          <w:szCs w:val="28"/>
        </w:rPr>
        <w:t xml:space="preserve"> be</w:t>
      </w:r>
      <w:r w:rsidR="00C961C0">
        <w:rPr>
          <w:sz w:val="24"/>
          <w:szCs w:val="28"/>
        </w:rPr>
        <w:t xml:space="preserve"> delivered to</w:t>
      </w:r>
    </w:p>
    <w:p w14:paraId="6EA9B517" w14:textId="270EEB4A" w:rsidR="007D7448" w:rsidRDefault="00E97602" w:rsidP="002A3F85">
      <w:pPr>
        <w:spacing w:after="0" w:line="240" w:lineRule="auto"/>
        <w:jc w:val="center"/>
        <w:rPr>
          <w:sz w:val="24"/>
          <w:szCs w:val="28"/>
        </w:rPr>
      </w:pPr>
      <w:r>
        <w:rPr>
          <w:sz w:val="24"/>
          <w:szCs w:val="28"/>
        </w:rPr>
        <w:t>Admissions</w:t>
      </w:r>
    </w:p>
    <w:p w14:paraId="7530BCA4" w14:textId="213C863C" w:rsidR="00E97602" w:rsidRDefault="00E97602" w:rsidP="002A3F85">
      <w:pPr>
        <w:spacing w:after="0" w:line="240" w:lineRule="auto"/>
        <w:jc w:val="center"/>
        <w:rPr>
          <w:sz w:val="24"/>
          <w:szCs w:val="28"/>
        </w:rPr>
      </w:pPr>
      <w:r w:rsidRPr="00E97602">
        <w:rPr>
          <w:sz w:val="24"/>
          <w:szCs w:val="28"/>
        </w:rPr>
        <w:t>Dunottar School</w:t>
      </w:r>
    </w:p>
    <w:p w14:paraId="29F67A53" w14:textId="146D553B" w:rsidR="002A3F85" w:rsidRDefault="002A3F85" w:rsidP="002A3F85">
      <w:pPr>
        <w:spacing w:after="0" w:line="240" w:lineRule="auto"/>
        <w:jc w:val="center"/>
        <w:rPr>
          <w:sz w:val="24"/>
          <w:szCs w:val="28"/>
        </w:rPr>
      </w:pPr>
      <w:r>
        <w:rPr>
          <w:sz w:val="24"/>
          <w:szCs w:val="28"/>
        </w:rPr>
        <w:t xml:space="preserve">High Trees Road </w:t>
      </w:r>
    </w:p>
    <w:p w14:paraId="416B70EE" w14:textId="579835C8" w:rsidR="002A3F85" w:rsidRDefault="002A3F85" w:rsidP="002A3F85">
      <w:pPr>
        <w:spacing w:after="0" w:line="240" w:lineRule="auto"/>
        <w:jc w:val="center"/>
        <w:rPr>
          <w:sz w:val="24"/>
          <w:szCs w:val="28"/>
        </w:rPr>
      </w:pPr>
      <w:r>
        <w:rPr>
          <w:sz w:val="24"/>
          <w:szCs w:val="28"/>
        </w:rPr>
        <w:t>Reigate</w:t>
      </w:r>
    </w:p>
    <w:p w14:paraId="01431DA8" w14:textId="5F055E6F" w:rsidR="00692548" w:rsidRPr="002A3F85" w:rsidRDefault="002A3F85" w:rsidP="002A3F85">
      <w:pPr>
        <w:spacing w:after="0" w:line="240" w:lineRule="auto"/>
        <w:jc w:val="center"/>
        <w:rPr>
          <w:sz w:val="24"/>
          <w:szCs w:val="28"/>
        </w:rPr>
      </w:pPr>
      <w:r>
        <w:rPr>
          <w:sz w:val="24"/>
          <w:szCs w:val="28"/>
        </w:rPr>
        <w:t xml:space="preserve">RH2 7EL </w:t>
      </w:r>
    </w:p>
    <w:p w14:paraId="44D8AAEA" w14:textId="77777777" w:rsidR="00692548" w:rsidRDefault="00692548" w:rsidP="00692548">
      <w:pPr>
        <w:rPr>
          <w:sz w:val="20"/>
        </w:rPr>
      </w:pPr>
    </w:p>
    <w:p w14:paraId="158A5E6A" w14:textId="23ECF124" w:rsidR="00624C07" w:rsidRPr="00C961C0" w:rsidRDefault="00C961C0" w:rsidP="00537211">
      <w:pPr>
        <w:spacing w:after="0"/>
        <w:jc w:val="center"/>
        <w:rPr>
          <w:b/>
          <w:sz w:val="24"/>
          <w:szCs w:val="24"/>
          <w:u w:val="single"/>
        </w:rPr>
      </w:pPr>
      <w:r w:rsidRPr="00C961C0">
        <w:rPr>
          <w:b/>
          <w:sz w:val="24"/>
          <w:szCs w:val="24"/>
          <w:u w:val="single"/>
        </w:rPr>
        <w:t>Deadlines for Application:</w:t>
      </w:r>
    </w:p>
    <w:p w14:paraId="08397622" w14:textId="77777777" w:rsidR="007B6D52" w:rsidRPr="008A2A11" w:rsidRDefault="007B6D52" w:rsidP="007B6D52">
      <w:pPr>
        <w:spacing w:after="0"/>
        <w:jc w:val="center"/>
        <w:rPr>
          <w:szCs w:val="24"/>
        </w:rPr>
      </w:pPr>
      <w:r>
        <w:rPr>
          <w:b/>
          <w:bCs/>
          <w:color w:val="C45911" w:themeColor="accent2" w:themeShade="BF"/>
          <w:sz w:val="24"/>
          <w:szCs w:val="24"/>
        </w:rPr>
        <w:t>By 9am on Tuesday 13th October 2026</w:t>
      </w:r>
    </w:p>
    <w:p w14:paraId="1A385ABD" w14:textId="4721BF8B" w:rsidR="00371154" w:rsidRPr="00692548" w:rsidRDefault="00210C60" w:rsidP="00692548">
      <w:pPr>
        <w:rPr>
          <w:sz w:val="10"/>
        </w:rPr>
      </w:pPr>
      <w:r w:rsidRPr="00692548">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0749" w14:paraId="6D601C52" w14:textId="77777777" w:rsidTr="00430749">
        <w:trPr>
          <w:trHeight w:val="424"/>
        </w:trPr>
        <w:tc>
          <w:tcPr>
            <w:tcW w:w="10456" w:type="dxa"/>
            <w:shd w:val="clear" w:color="auto" w:fill="2769AC"/>
            <w:vAlign w:val="center"/>
          </w:tcPr>
          <w:p w14:paraId="05A6DC5A" w14:textId="549381A5" w:rsidR="00430749" w:rsidRPr="00430749" w:rsidRDefault="00430749" w:rsidP="003E6381">
            <w:pPr>
              <w:jc w:val="center"/>
              <w:rPr>
                <w:b/>
              </w:rPr>
            </w:pPr>
            <w:r w:rsidRPr="00430749">
              <w:rPr>
                <w:b/>
                <w:color w:val="FFFFFF" w:themeColor="background1"/>
                <w:sz w:val="20"/>
              </w:rPr>
              <w:t>Any other questions:</w:t>
            </w:r>
          </w:p>
        </w:tc>
      </w:tr>
      <w:tr w:rsidR="00430749" w14:paraId="6877FB33" w14:textId="77777777" w:rsidTr="00430749">
        <w:trPr>
          <w:trHeight w:val="1266"/>
        </w:trPr>
        <w:tc>
          <w:tcPr>
            <w:tcW w:w="10456" w:type="dxa"/>
            <w:shd w:val="clear" w:color="auto" w:fill="CDE8F3"/>
            <w:vAlign w:val="center"/>
          </w:tcPr>
          <w:p w14:paraId="5484CCAA" w14:textId="53F08D69" w:rsidR="00430749" w:rsidRPr="00430749" w:rsidRDefault="00182CE2" w:rsidP="00A33169">
            <w:pPr>
              <w:jc w:val="center"/>
              <w:rPr>
                <w:sz w:val="20"/>
              </w:rPr>
            </w:pPr>
            <w:r>
              <w:rPr>
                <w:sz w:val="20"/>
              </w:rPr>
              <w:t>I</w:t>
            </w:r>
            <w:r w:rsidR="00430749" w:rsidRPr="00430749">
              <w:rPr>
                <w:sz w:val="20"/>
              </w:rPr>
              <w:t>f you require any further information about the scholarship application process, please contact the Admissions Office at admissions@dunottarschool.com or on 01737 761 945.</w:t>
            </w:r>
          </w:p>
          <w:p w14:paraId="1B2B5566" w14:textId="747761EE" w:rsidR="00430749" w:rsidRPr="00430749" w:rsidRDefault="00430749" w:rsidP="00430749">
            <w:pPr>
              <w:rPr>
                <w:sz w:val="12"/>
              </w:rPr>
            </w:pPr>
          </w:p>
        </w:tc>
      </w:tr>
    </w:tbl>
    <w:p w14:paraId="109DB60C" w14:textId="77777777" w:rsidR="00371154" w:rsidRPr="00DF684C" w:rsidRDefault="00371154" w:rsidP="00400F30">
      <w:pPr>
        <w:rPr>
          <w:sz w:val="10"/>
        </w:rPr>
      </w:pPr>
    </w:p>
    <w:sectPr w:rsidR="00371154" w:rsidRPr="00DF684C" w:rsidSect="003B44DE">
      <w:headerReference w:type="default" r:id="rId11"/>
      <w:footerReference w:type="default" r:id="rId12"/>
      <w:headerReference w:type="first" r:id="rId13"/>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7769" w14:textId="77777777" w:rsidR="00CA0B76" w:rsidRDefault="00CA0B76" w:rsidP="00C317E1">
      <w:pPr>
        <w:spacing w:after="0" w:line="240" w:lineRule="auto"/>
      </w:pPr>
      <w:r>
        <w:separator/>
      </w:r>
    </w:p>
  </w:endnote>
  <w:endnote w:type="continuationSeparator" w:id="0">
    <w:p w14:paraId="42484BAE" w14:textId="77777777" w:rsidR="00CA0B76" w:rsidRDefault="00CA0B76" w:rsidP="00C317E1">
      <w:pPr>
        <w:spacing w:after="0" w:line="240" w:lineRule="auto"/>
      </w:pPr>
      <w:r>
        <w:continuationSeparator/>
      </w:r>
    </w:p>
  </w:endnote>
  <w:endnote w:type="continuationNotice" w:id="1">
    <w:p w14:paraId="1BE7DE67" w14:textId="77777777" w:rsidR="00CA0B76" w:rsidRDefault="00CA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kSans">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C8637E" w:rsidRPr="004776E4" w:rsidRDefault="00C8637E"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C8637E" w:rsidRPr="004776E4" w:rsidRDefault="00C8637E"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3527" w14:textId="77777777" w:rsidR="00CA0B76" w:rsidRDefault="00CA0B76" w:rsidP="00C317E1">
      <w:pPr>
        <w:spacing w:after="0" w:line="240" w:lineRule="auto"/>
      </w:pPr>
      <w:r>
        <w:separator/>
      </w:r>
    </w:p>
  </w:footnote>
  <w:footnote w:type="continuationSeparator" w:id="0">
    <w:p w14:paraId="3B132A50" w14:textId="77777777" w:rsidR="00CA0B76" w:rsidRDefault="00CA0B76" w:rsidP="00C317E1">
      <w:pPr>
        <w:spacing w:after="0" w:line="240" w:lineRule="auto"/>
      </w:pPr>
      <w:r>
        <w:continuationSeparator/>
      </w:r>
    </w:p>
  </w:footnote>
  <w:footnote w:type="continuationNotice" w:id="1">
    <w:p w14:paraId="016EA2F0" w14:textId="77777777" w:rsidR="00CA0B76" w:rsidRDefault="00CA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29C58F80" w:rsidR="00C8637E" w:rsidRDefault="00C8637E">
    <w:pPr>
      <w:pStyle w:val="Header"/>
    </w:pPr>
    <w:r>
      <w:rPr>
        <w:noProof/>
        <w:lang w:eastAsia="en-GB"/>
      </w:rPr>
      <mc:AlternateContent>
        <mc:Choice Requires="wps">
          <w:drawing>
            <wp:anchor distT="0" distB="0" distL="114300" distR="114300" simplePos="0" relativeHeight="251658241" behindDoc="0" locked="0" layoutInCell="1" allowOverlap="1" wp14:anchorId="36E77C16" wp14:editId="51F59DFB">
              <wp:simplePos x="0" y="0"/>
              <wp:positionH relativeFrom="column">
                <wp:posOffset>2209800</wp:posOffset>
              </wp:positionH>
              <wp:positionV relativeFrom="paragraph">
                <wp:posOffset>-74930</wp:posOffset>
              </wp:positionV>
              <wp:extent cx="447802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80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5B82203F"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242F00">
                            <w:rPr>
                              <w:b/>
                              <w:color w:val="2769AC"/>
                              <w:sz w:val="28"/>
                            </w:rPr>
                            <w:t xml:space="preserve">YEAR 6 PATHWAY </w:t>
                          </w:r>
                          <w:r w:rsidR="00193E57">
                            <w:rPr>
                              <w:b/>
                              <w:color w:val="2769AC"/>
                              <w:sz w:val="28"/>
                            </w:rPr>
                            <w:t>FOR SEPTEMBER 202</w:t>
                          </w:r>
                          <w:r w:rsidR="00242F00">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9" type="#_x0000_t202" style="position:absolute;margin-left:174pt;margin-top:-5.9pt;width:352.6pt;height:4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" fillcolor="white [3201]" stroked="f" strokeweight=".5pt">
              <v:textbox>
                <w:txbxContent>
                  <w:p w14:paraId="35C77274" w14:textId="5B82203F"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242F00">
                      <w:rPr>
                        <w:b/>
                        <w:color w:val="2769AC"/>
                        <w:sz w:val="28"/>
                      </w:rPr>
                      <w:t xml:space="preserve">YEAR 6 PATHWAY </w:t>
                    </w:r>
                    <w:r w:rsidR="00193E57">
                      <w:rPr>
                        <w:b/>
                        <w:color w:val="2769AC"/>
                        <w:sz w:val="28"/>
                      </w:rPr>
                      <w:t>FOR SEPTEMBER 202</w:t>
                    </w:r>
                    <w:r w:rsidR="00242F00">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v:textbox>
            </v:shape>
          </w:pict>
        </mc:Fallback>
      </mc:AlternateContent>
    </w:r>
    <w:r w:rsidR="00237B97">
      <w:rPr>
        <w:noProof/>
      </w:rPr>
      <w:drawing>
        <wp:inline distT="0" distB="0" distL="0" distR="0" wp14:anchorId="1B1EF041" wp14:editId="6575EF5C">
          <wp:extent cx="1428750" cy="47732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20School%20logo%20no%20strap%20WHITE-01.jpg"/>
                  <pic:cNvPicPr/>
                </pic:nvPicPr>
                <pic:blipFill>
                  <a:blip r:embed="rId1">
                    <a:extLst>
                      <a:ext uri="{28A0092B-C50C-407E-A947-70E740481C1C}">
                        <a14:useLocalDpi xmlns:a14="http://schemas.microsoft.com/office/drawing/2010/main" val="0"/>
                      </a:ext>
                    </a:extLst>
                  </a:blip>
                  <a:stretch>
                    <a:fillRect/>
                  </a:stretch>
                </pic:blipFill>
                <pic:spPr>
                  <a:xfrm>
                    <a:off x="0" y="0"/>
                    <a:ext cx="1482819" cy="495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C8637E" w:rsidRPr="00C317E1" w:rsidRDefault="00C8637E" w:rsidP="00C317E1">
    <w:pPr>
      <w:pStyle w:val="Header"/>
    </w:pPr>
    <w:r>
      <w:rPr>
        <w:noProof/>
        <w:lang w:eastAsia="en-GB"/>
      </w:rPr>
      <mc:AlternateContent>
        <mc:Choice Requires="wps">
          <w:drawing>
            <wp:anchor distT="0" distB="0" distL="114300" distR="114300" simplePos="0" relativeHeight="251658240"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30" type="#_x0000_t202" style="position:absolute;margin-left:199pt;margin-top:3.6pt;width:322pt;height:3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B8B0EAA8"/>
    <w:lvl w:ilvl="0" w:tplc="C562F12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75806">
    <w:abstractNumId w:val="9"/>
  </w:num>
  <w:num w:numId="2" w16cid:durableId="393703773">
    <w:abstractNumId w:val="30"/>
  </w:num>
  <w:num w:numId="3" w16cid:durableId="890265840">
    <w:abstractNumId w:val="3"/>
  </w:num>
  <w:num w:numId="4" w16cid:durableId="1783189722">
    <w:abstractNumId w:val="10"/>
  </w:num>
  <w:num w:numId="5" w16cid:durableId="1082795578">
    <w:abstractNumId w:val="12"/>
  </w:num>
  <w:num w:numId="6" w16cid:durableId="301548264">
    <w:abstractNumId w:val="4"/>
  </w:num>
  <w:num w:numId="7" w16cid:durableId="1708942773">
    <w:abstractNumId w:val="26"/>
  </w:num>
  <w:num w:numId="8" w16cid:durableId="49304376">
    <w:abstractNumId w:val="1"/>
  </w:num>
  <w:num w:numId="9" w16cid:durableId="1800876133">
    <w:abstractNumId w:val="24"/>
  </w:num>
  <w:num w:numId="10" w16cid:durableId="1504855357">
    <w:abstractNumId w:val="2"/>
  </w:num>
  <w:num w:numId="11" w16cid:durableId="597105387">
    <w:abstractNumId w:val="25"/>
  </w:num>
  <w:num w:numId="12" w16cid:durableId="1867254873">
    <w:abstractNumId w:val="23"/>
  </w:num>
  <w:num w:numId="13" w16cid:durableId="159469179">
    <w:abstractNumId w:val="11"/>
  </w:num>
  <w:num w:numId="14" w16cid:durableId="1281380080">
    <w:abstractNumId w:val="13"/>
  </w:num>
  <w:num w:numId="15" w16cid:durableId="1364287567">
    <w:abstractNumId w:val="18"/>
  </w:num>
  <w:num w:numId="16" w16cid:durableId="1722709198">
    <w:abstractNumId w:val="32"/>
  </w:num>
  <w:num w:numId="17" w16cid:durableId="406197202">
    <w:abstractNumId w:val="16"/>
  </w:num>
  <w:num w:numId="18" w16cid:durableId="1338847910">
    <w:abstractNumId w:val="8"/>
  </w:num>
  <w:num w:numId="19" w16cid:durableId="1369374956">
    <w:abstractNumId w:val="5"/>
  </w:num>
  <w:num w:numId="20" w16cid:durableId="1547182194">
    <w:abstractNumId w:val="22"/>
  </w:num>
  <w:num w:numId="21" w16cid:durableId="953484804">
    <w:abstractNumId w:val="17"/>
  </w:num>
  <w:num w:numId="22" w16cid:durableId="1452626439">
    <w:abstractNumId w:val="14"/>
  </w:num>
  <w:num w:numId="23" w16cid:durableId="5717519">
    <w:abstractNumId w:val="19"/>
  </w:num>
  <w:num w:numId="24" w16cid:durableId="1139230333">
    <w:abstractNumId w:val="20"/>
  </w:num>
  <w:num w:numId="25" w16cid:durableId="1541701004">
    <w:abstractNumId w:val="0"/>
  </w:num>
  <w:num w:numId="26" w16cid:durableId="1981222954">
    <w:abstractNumId w:val="6"/>
  </w:num>
  <w:num w:numId="27" w16cid:durableId="56364679">
    <w:abstractNumId w:val="7"/>
  </w:num>
  <w:num w:numId="28" w16cid:durableId="1348754944">
    <w:abstractNumId w:val="15"/>
  </w:num>
  <w:num w:numId="29" w16cid:durableId="436877567">
    <w:abstractNumId w:val="31"/>
  </w:num>
  <w:num w:numId="30" w16cid:durableId="1781143758">
    <w:abstractNumId w:val="27"/>
  </w:num>
  <w:num w:numId="31" w16cid:durableId="1620255222">
    <w:abstractNumId w:val="29"/>
  </w:num>
  <w:num w:numId="32" w16cid:durableId="32460266">
    <w:abstractNumId w:val="21"/>
  </w:num>
  <w:num w:numId="33" w16cid:durableId="391857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14E1A"/>
    <w:rsid w:val="000162B8"/>
    <w:rsid w:val="0005440D"/>
    <w:rsid w:val="000718F4"/>
    <w:rsid w:val="00076AF3"/>
    <w:rsid w:val="00080BF5"/>
    <w:rsid w:val="000861F4"/>
    <w:rsid w:val="000871FA"/>
    <w:rsid w:val="000878DD"/>
    <w:rsid w:val="0009620B"/>
    <w:rsid w:val="000A1C87"/>
    <w:rsid w:val="000B2F2F"/>
    <w:rsid w:val="000E21CD"/>
    <w:rsid w:val="000E278C"/>
    <w:rsid w:val="000F6E56"/>
    <w:rsid w:val="00104507"/>
    <w:rsid w:val="00153B49"/>
    <w:rsid w:val="00155247"/>
    <w:rsid w:val="0016126D"/>
    <w:rsid w:val="00162A1C"/>
    <w:rsid w:val="001723AC"/>
    <w:rsid w:val="00182CE2"/>
    <w:rsid w:val="00186090"/>
    <w:rsid w:val="00193E57"/>
    <w:rsid w:val="001A7E31"/>
    <w:rsid w:val="001C6061"/>
    <w:rsid w:val="001D040A"/>
    <w:rsid w:val="001D18FD"/>
    <w:rsid w:val="001D29BE"/>
    <w:rsid w:val="001E30B1"/>
    <w:rsid w:val="001E6094"/>
    <w:rsid w:val="001F72B1"/>
    <w:rsid w:val="00200DF6"/>
    <w:rsid w:val="00201F77"/>
    <w:rsid w:val="00210C60"/>
    <w:rsid w:val="0021774A"/>
    <w:rsid w:val="0023789F"/>
    <w:rsid w:val="00237B97"/>
    <w:rsid w:val="00241536"/>
    <w:rsid w:val="00242F00"/>
    <w:rsid w:val="00283D2B"/>
    <w:rsid w:val="002A3F85"/>
    <w:rsid w:val="002B19C0"/>
    <w:rsid w:val="002C3282"/>
    <w:rsid w:val="002D1BA2"/>
    <w:rsid w:val="002E774E"/>
    <w:rsid w:val="00311DBB"/>
    <w:rsid w:val="00333D3F"/>
    <w:rsid w:val="00343CD2"/>
    <w:rsid w:val="00357267"/>
    <w:rsid w:val="00371154"/>
    <w:rsid w:val="00376BCA"/>
    <w:rsid w:val="0039044C"/>
    <w:rsid w:val="003917E3"/>
    <w:rsid w:val="003A2655"/>
    <w:rsid w:val="003B44DE"/>
    <w:rsid w:val="003C2976"/>
    <w:rsid w:val="003C60C4"/>
    <w:rsid w:val="003E6381"/>
    <w:rsid w:val="003F5926"/>
    <w:rsid w:val="00400F30"/>
    <w:rsid w:val="00420E68"/>
    <w:rsid w:val="00427AE6"/>
    <w:rsid w:val="00430749"/>
    <w:rsid w:val="00463F21"/>
    <w:rsid w:val="004744BE"/>
    <w:rsid w:val="004776E4"/>
    <w:rsid w:val="00483C4F"/>
    <w:rsid w:val="00483DA6"/>
    <w:rsid w:val="00491BD7"/>
    <w:rsid w:val="00491CC0"/>
    <w:rsid w:val="00492CAC"/>
    <w:rsid w:val="004A6138"/>
    <w:rsid w:val="004B3CDA"/>
    <w:rsid w:val="004B418D"/>
    <w:rsid w:val="004C1032"/>
    <w:rsid w:val="004C62E0"/>
    <w:rsid w:val="004E3CF7"/>
    <w:rsid w:val="0050789A"/>
    <w:rsid w:val="00510D0E"/>
    <w:rsid w:val="00511CF1"/>
    <w:rsid w:val="00533C57"/>
    <w:rsid w:val="00537211"/>
    <w:rsid w:val="00553ED7"/>
    <w:rsid w:val="00566847"/>
    <w:rsid w:val="00575451"/>
    <w:rsid w:val="00585D17"/>
    <w:rsid w:val="00587568"/>
    <w:rsid w:val="00590776"/>
    <w:rsid w:val="005D4086"/>
    <w:rsid w:val="005E2B4D"/>
    <w:rsid w:val="005E6C9F"/>
    <w:rsid w:val="005E7843"/>
    <w:rsid w:val="005E7B30"/>
    <w:rsid w:val="00601511"/>
    <w:rsid w:val="00612473"/>
    <w:rsid w:val="00613346"/>
    <w:rsid w:val="00615C93"/>
    <w:rsid w:val="006166B7"/>
    <w:rsid w:val="00624C07"/>
    <w:rsid w:val="00632454"/>
    <w:rsid w:val="0065130C"/>
    <w:rsid w:val="00664454"/>
    <w:rsid w:val="00692548"/>
    <w:rsid w:val="00692A3A"/>
    <w:rsid w:val="00695EE8"/>
    <w:rsid w:val="006A4F62"/>
    <w:rsid w:val="006E7287"/>
    <w:rsid w:val="006F0580"/>
    <w:rsid w:val="006F6107"/>
    <w:rsid w:val="007107D5"/>
    <w:rsid w:val="00712482"/>
    <w:rsid w:val="007178DE"/>
    <w:rsid w:val="00722619"/>
    <w:rsid w:val="00742895"/>
    <w:rsid w:val="00742EBE"/>
    <w:rsid w:val="00752B9B"/>
    <w:rsid w:val="007866CB"/>
    <w:rsid w:val="0079286D"/>
    <w:rsid w:val="007A3BBC"/>
    <w:rsid w:val="007A45B5"/>
    <w:rsid w:val="007A7BC2"/>
    <w:rsid w:val="007B1B61"/>
    <w:rsid w:val="007B2D1E"/>
    <w:rsid w:val="007B4B3C"/>
    <w:rsid w:val="007B6D52"/>
    <w:rsid w:val="007D7448"/>
    <w:rsid w:val="00802789"/>
    <w:rsid w:val="008071D8"/>
    <w:rsid w:val="008771E0"/>
    <w:rsid w:val="0088609A"/>
    <w:rsid w:val="008A2A11"/>
    <w:rsid w:val="008A72FA"/>
    <w:rsid w:val="008C4301"/>
    <w:rsid w:val="008E2B3C"/>
    <w:rsid w:val="008F1636"/>
    <w:rsid w:val="00903E95"/>
    <w:rsid w:val="00927EA7"/>
    <w:rsid w:val="00931442"/>
    <w:rsid w:val="0096443E"/>
    <w:rsid w:val="00974D3A"/>
    <w:rsid w:val="00977CF2"/>
    <w:rsid w:val="00980E92"/>
    <w:rsid w:val="009A3A6D"/>
    <w:rsid w:val="009B2A30"/>
    <w:rsid w:val="009C24CA"/>
    <w:rsid w:val="009C561A"/>
    <w:rsid w:val="009E4167"/>
    <w:rsid w:val="00A10ADF"/>
    <w:rsid w:val="00A33169"/>
    <w:rsid w:val="00A44070"/>
    <w:rsid w:val="00A86814"/>
    <w:rsid w:val="00A91B17"/>
    <w:rsid w:val="00A967A4"/>
    <w:rsid w:val="00AA0798"/>
    <w:rsid w:val="00AB2C33"/>
    <w:rsid w:val="00AC6144"/>
    <w:rsid w:val="00AD69B1"/>
    <w:rsid w:val="00AF4B84"/>
    <w:rsid w:val="00B052E7"/>
    <w:rsid w:val="00B101C6"/>
    <w:rsid w:val="00B414EC"/>
    <w:rsid w:val="00B42FE9"/>
    <w:rsid w:val="00B507F0"/>
    <w:rsid w:val="00B565EC"/>
    <w:rsid w:val="00B71B41"/>
    <w:rsid w:val="00B73DA1"/>
    <w:rsid w:val="00B83993"/>
    <w:rsid w:val="00B919F5"/>
    <w:rsid w:val="00BA1E58"/>
    <w:rsid w:val="00BB0F0A"/>
    <w:rsid w:val="00BD51E7"/>
    <w:rsid w:val="00BD601E"/>
    <w:rsid w:val="00BF05B0"/>
    <w:rsid w:val="00BF7169"/>
    <w:rsid w:val="00BF71D7"/>
    <w:rsid w:val="00C04283"/>
    <w:rsid w:val="00C07A25"/>
    <w:rsid w:val="00C144DF"/>
    <w:rsid w:val="00C2054A"/>
    <w:rsid w:val="00C22BD7"/>
    <w:rsid w:val="00C303A3"/>
    <w:rsid w:val="00C317E1"/>
    <w:rsid w:val="00C536AD"/>
    <w:rsid w:val="00C65E7F"/>
    <w:rsid w:val="00C8637E"/>
    <w:rsid w:val="00C86A54"/>
    <w:rsid w:val="00C961C0"/>
    <w:rsid w:val="00CA0B76"/>
    <w:rsid w:val="00CB1822"/>
    <w:rsid w:val="00CC24D7"/>
    <w:rsid w:val="00CD7EB7"/>
    <w:rsid w:val="00CE43B0"/>
    <w:rsid w:val="00D11909"/>
    <w:rsid w:val="00D14F56"/>
    <w:rsid w:val="00D32989"/>
    <w:rsid w:val="00D34292"/>
    <w:rsid w:val="00D478AD"/>
    <w:rsid w:val="00D55694"/>
    <w:rsid w:val="00D626D6"/>
    <w:rsid w:val="00D669FC"/>
    <w:rsid w:val="00D90297"/>
    <w:rsid w:val="00DA1F7B"/>
    <w:rsid w:val="00DA64E6"/>
    <w:rsid w:val="00DB2B03"/>
    <w:rsid w:val="00DD33DA"/>
    <w:rsid w:val="00DF684C"/>
    <w:rsid w:val="00E0670A"/>
    <w:rsid w:val="00E2044F"/>
    <w:rsid w:val="00E20A35"/>
    <w:rsid w:val="00E279B8"/>
    <w:rsid w:val="00E435EA"/>
    <w:rsid w:val="00E4570A"/>
    <w:rsid w:val="00E52354"/>
    <w:rsid w:val="00E61D8C"/>
    <w:rsid w:val="00E77C68"/>
    <w:rsid w:val="00E86441"/>
    <w:rsid w:val="00E93C39"/>
    <w:rsid w:val="00E97602"/>
    <w:rsid w:val="00EC65A5"/>
    <w:rsid w:val="00ED75DC"/>
    <w:rsid w:val="00EE7D28"/>
    <w:rsid w:val="00EF0101"/>
    <w:rsid w:val="00F26AFA"/>
    <w:rsid w:val="00F36F3A"/>
    <w:rsid w:val="00F51A56"/>
    <w:rsid w:val="00F641EC"/>
    <w:rsid w:val="00F731F4"/>
    <w:rsid w:val="00F84C1E"/>
    <w:rsid w:val="00F85D0B"/>
    <w:rsid w:val="00F90904"/>
    <w:rsid w:val="00F91BFD"/>
    <w:rsid w:val="00FE3DD1"/>
    <w:rsid w:val="00FF1600"/>
    <w:rsid w:val="0A89479B"/>
    <w:rsid w:val="29E2A521"/>
    <w:rsid w:val="3221F184"/>
    <w:rsid w:val="415222E9"/>
    <w:rsid w:val="5703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298FE07D-16A6-41C2-A096-651853B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character" w:styleId="UnresolvedMention">
    <w:name w:val="Unresolved Mention"/>
    <w:basedOn w:val="DefaultParagraphFont"/>
    <w:uiPriority w:val="99"/>
    <w:semiHidden/>
    <w:unhideWhenUsed/>
    <w:rsid w:val="00AF4B84"/>
    <w:rPr>
      <w:color w:val="605E5C"/>
      <w:shd w:val="clear" w:color="auto" w:fill="E1DFDD"/>
    </w:rPr>
  </w:style>
  <w:style w:type="character" w:customStyle="1" w:styleId="xelementtoproof">
    <w:name w:val="x_elementtoproof"/>
    <w:basedOn w:val="DefaultParagraphFont"/>
    <w:rsid w:val="00C1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8069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6DC4C-4BC9-428F-BAF3-8911EA1AE7BD}">
  <ds:schemaRefs>
    <ds:schemaRef ds:uri="http://schemas.openxmlformats.org/officeDocument/2006/bibliography"/>
  </ds:schemaRefs>
</ds:datastoreItem>
</file>

<file path=customXml/itemProps2.xml><?xml version="1.0" encoding="utf-8"?>
<ds:datastoreItem xmlns:ds="http://schemas.openxmlformats.org/officeDocument/2006/customXml" ds:itemID="{4DC2255A-B342-4960-9435-D639C21C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20584-fd1f-4e6d-9a42-6c05336ba87d"/>
    <ds:schemaRef ds:uri="f91f2732-733d-4f54-a6bd-76e76966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79248-2682-4E75-ADDE-21A04829621D}">
  <ds:schemaRefs>
    <ds:schemaRef ds:uri="http://schemas.microsoft.com/sharepoint/v3/contenttype/forms"/>
  </ds:schemaRefs>
</ds:datastoreItem>
</file>

<file path=customXml/itemProps4.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f91f2732-733d-4f54-a6bd-76e7696626e8"/>
    <ds:schemaRef ds:uri="39920584-fd1f-4e6d-9a42-6c05336ba87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12</cp:revision>
  <cp:lastPrinted>2023-09-05T17:02:00Z</cp:lastPrinted>
  <dcterms:created xsi:type="dcterms:W3CDTF">2026-01-15T18:10:00Z</dcterms:created>
  <dcterms:modified xsi:type="dcterms:W3CDTF">2026-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y fmtid="{D5CDD505-2E9C-101B-9397-08002B2CF9AE}" pid="3" name="MediaServiceImageTags">
    <vt:lpwstr/>
  </property>
</Properties>
</file>